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8C0C" w14:textId="249F0E8B" w:rsidR="005A658A" w:rsidRPr="00C45206" w:rsidRDefault="005A658A" w:rsidP="00877C95">
      <w:pPr>
        <w:pStyle w:val="Nadpis1"/>
        <w:ind w:left="426"/>
      </w:pPr>
      <w:r w:rsidRPr="00C45206">
        <w:t>Ako poukázať 2 % z</w:t>
      </w:r>
      <w:r w:rsidR="00EE512F" w:rsidRPr="00C45206">
        <w:t>o zaplatenej</w:t>
      </w:r>
      <w:r w:rsidRPr="00C45206">
        <w:t> dane z príjmu?</w:t>
      </w:r>
    </w:p>
    <w:p w14:paraId="7A16337A" w14:textId="77777777" w:rsidR="008C33FE" w:rsidRDefault="008C33FE" w:rsidP="008C33FE"/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0E2B57ED" w14:textId="137F6F22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</w:t>
      </w:r>
      <w:r w:rsidR="00857AC8">
        <w:rPr>
          <w:rFonts w:ascii="Calibri" w:hAnsi="Calibri" w:cs="Arial"/>
          <w:sz w:val="24"/>
          <w:szCs w:val="24"/>
        </w:rPr>
        <w:t>2</w:t>
      </w:r>
      <w:r w:rsidR="003A79E2">
        <w:rPr>
          <w:rFonts w:ascii="Calibri" w:hAnsi="Calibri" w:cs="Arial"/>
          <w:sz w:val="24"/>
          <w:szCs w:val="24"/>
        </w:rPr>
        <w:t>1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57AC8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5B86DB42" w:rsidR="00485AC4" w:rsidRPr="00485AC4" w:rsidRDefault="00DC2E9E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Ak ste v roku 20</w:t>
      </w:r>
      <w:r w:rsidR="003A79E2">
        <w:rPr>
          <w:rFonts w:ascii="Calibri" w:hAnsi="Calibri" w:cs="Arial"/>
          <w:sz w:val="24"/>
          <w:szCs w:val="24"/>
        </w:rPr>
        <w:t>20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Pr="00181C29">
        <w:rPr>
          <w:rFonts w:ascii="Calibri" w:hAnsi="Calibri" w:cs="Arial"/>
          <w:sz w:val="24"/>
          <w:szCs w:val="24"/>
        </w:rPr>
        <w:t>zácií,</w:t>
      </w:r>
      <w:r w:rsidRPr="008C33FE">
        <w:rPr>
          <w:rFonts w:ascii="Calibri" w:hAnsi="Calibri" w:cs="Arial"/>
          <w:sz w:val="24"/>
          <w:szCs w:val="24"/>
        </w:rPr>
        <w:t xml:space="preserve"> pre ktoré ste v roku 20</w:t>
      </w:r>
      <w:r w:rsidR="003A79E2">
        <w:rPr>
          <w:rFonts w:ascii="Calibri" w:hAnsi="Calibri" w:cs="Arial"/>
          <w:sz w:val="24"/>
          <w:szCs w:val="24"/>
        </w:rPr>
        <w:t>20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0B1AA853" w:rsidR="005A658A" w:rsidRPr="00485AC4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Pr="00485AC4">
        <w:rPr>
          <w:rFonts w:ascii="Calibri" w:hAnsi="Calibri" w:cs="Arial"/>
          <w:sz w:val="24"/>
          <w:szCs w:val="24"/>
        </w:rPr>
        <w:t xml:space="preserve">aše osobné údaje. </w:t>
      </w:r>
    </w:p>
    <w:p w14:paraId="6AD92939" w14:textId="03098F7A" w:rsidR="005A658A" w:rsidRPr="00485AC4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485AC4">
        <w:rPr>
          <w:rFonts w:ascii="Calibri" w:hAnsi="Calibri" w:cs="Arial"/>
          <w:b/>
          <w:sz w:val="24"/>
          <w:szCs w:val="24"/>
        </w:rPr>
        <w:t>Identifikačné údaje Asociácie na ochranu práv pacientov sú nasledovné:</w:t>
      </w:r>
    </w:p>
    <w:p w14:paraId="280F583C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>30 78 72 38</w:t>
      </w:r>
    </w:p>
    <w:p w14:paraId="6FB8B841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3B519652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Pr="00485AC4">
        <w:rPr>
          <w:rFonts w:ascii="Calibri" w:hAnsi="Calibri" w:cs="Arial"/>
          <w:b/>
          <w:sz w:val="24"/>
          <w:szCs w:val="24"/>
        </w:rPr>
        <w:t>Asociácia na ochranu práv pacientov SR</w:t>
      </w:r>
    </w:p>
    <w:p w14:paraId="295DA243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r w:rsidRPr="00485AC4">
        <w:rPr>
          <w:rFonts w:ascii="Calibri" w:hAnsi="Calibri" w:cs="Arial"/>
          <w:b/>
          <w:sz w:val="24"/>
          <w:szCs w:val="24"/>
        </w:rPr>
        <w:t>Prešovská 39, Bratislava, 821 08</w:t>
      </w:r>
    </w:p>
    <w:p w14:paraId="0826C06E" w14:textId="09C6CB0C" w:rsidR="005A658A" w:rsidRPr="00485AC4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>Najne</w:t>
      </w:r>
      <w:r w:rsidR="00DC2E9E" w:rsidRPr="00485AC4">
        <w:rPr>
          <w:rFonts w:ascii="Calibri" w:hAnsi="Calibri" w:cs="Arial"/>
          <w:sz w:val="24"/>
          <w:szCs w:val="24"/>
        </w:rPr>
        <w:t>skôr do 30. apríla 20</w:t>
      </w:r>
      <w:r w:rsidR="00772BA8">
        <w:rPr>
          <w:rFonts w:ascii="Calibri" w:hAnsi="Calibri" w:cs="Arial"/>
          <w:sz w:val="24"/>
          <w:szCs w:val="24"/>
        </w:rPr>
        <w:t>2</w:t>
      </w:r>
      <w:r w:rsidR="00D45600">
        <w:rPr>
          <w:rFonts w:ascii="Calibri" w:hAnsi="Calibri" w:cs="Arial"/>
          <w:sz w:val="24"/>
          <w:szCs w:val="24"/>
        </w:rPr>
        <w:t>1</w:t>
      </w:r>
      <w:r w:rsidRPr="00485AC4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>
        <w:rPr>
          <w:rFonts w:ascii="Calibri" w:hAnsi="Calibri" w:cs="Arial"/>
          <w:sz w:val="24"/>
          <w:szCs w:val="24"/>
        </w:rPr>
        <w:t>v</w:t>
      </w:r>
      <w:r w:rsidRPr="00485AC4">
        <w:rPr>
          <w:rFonts w:ascii="Calibri" w:hAnsi="Calibri" w:cs="Arial"/>
          <w:sz w:val="24"/>
          <w:szCs w:val="24"/>
        </w:rPr>
        <w:t xml:space="preserve">ášho trvalého bydliska. Daňový úrad do 90 dní prevedie 2 </w:t>
      </w:r>
      <w:r w:rsidR="00485AC4">
        <w:rPr>
          <w:rFonts w:ascii="Calibri" w:hAnsi="Calibri" w:cs="Arial"/>
          <w:sz w:val="24"/>
          <w:szCs w:val="24"/>
        </w:rPr>
        <w:t xml:space="preserve">% </w:t>
      </w:r>
      <w:r w:rsidRPr="00485AC4">
        <w:rPr>
          <w:rFonts w:ascii="Calibri" w:hAnsi="Calibri" w:cs="Arial"/>
          <w:sz w:val="24"/>
          <w:szCs w:val="24"/>
        </w:rPr>
        <w:t xml:space="preserve">alebo 3 % z </w:t>
      </w:r>
      <w:r w:rsidR="00485AC4">
        <w:rPr>
          <w:rFonts w:ascii="Calibri" w:hAnsi="Calibri" w:cs="Arial"/>
          <w:sz w:val="24"/>
          <w:szCs w:val="24"/>
        </w:rPr>
        <w:t>v</w:t>
      </w:r>
      <w:r w:rsidRPr="00485AC4">
        <w:rPr>
          <w:rFonts w:ascii="Calibri" w:hAnsi="Calibri" w:cs="Arial"/>
          <w:sz w:val="24"/>
          <w:szCs w:val="24"/>
        </w:rPr>
        <w:t>ašej zaplatenej dane v prospech Asociácie na ochranu práv pacientov</w:t>
      </w:r>
      <w:r w:rsidR="00485AC4">
        <w:rPr>
          <w:rFonts w:ascii="Calibri" w:hAnsi="Calibri" w:cs="Arial"/>
          <w:sz w:val="24"/>
          <w:szCs w:val="24"/>
        </w:rPr>
        <w:t>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lastRenderedPageBreak/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551FC438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057780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4A23A4C9" w14:textId="10028A1F" w:rsidR="005A658A" w:rsidRPr="00C45206" w:rsidRDefault="005A658A" w:rsidP="005A2E9F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4255FF">
        <w:rPr>
          <w:rFonts w:ascii="Calibri" w:hAnsi="Calibri" w:cs="Arial"/>
          <w:sz w:val="24"/>
          <w:szCs w:val="24"/>
        </w:rPr>
        <w:t>, a to</w:t>
      </w:r>
      <w:r w:rsidRPr="00C45206">
        <w:rPr>
          <w:rFonts w:ascii="Calibri" w:hAnsi="Calibri" w:cs="Arial"/>
          <w:sz w:val="24"/>
          <w:szCs w:val="24"/>
        </w:rPr>
        <w:t xml:space="preserve"> nasledovn</w:t>
      </w:r>
      <w:r w:rsidR="004255FF">
        <w:rPr>
          <w:rFonts w:ascii="Calibri" w:hAnsi="Calibri" w:cs="Arial"/>
          <w:sz w:val="24"/>
          <w:szCs w:val="24"/>
        </w:rPr>
        <w:t>é</w:t>
      </w:r>
      <w:r w:rsidRPr="00C45206">
        <w:rPr>
          <w:rFonts w:ascii="Calibri" w:hAnsi="Calibri" w:cs="Arial"/>
          <w:sz w:val="24"/>
          <w:szCs w:val="24"/>
        </w:rPr>
        <w:t xml:space="preserve"> údaj</w:t>
      </w:r>
      <w:r w:rsidR="004255FF">
        <w:rPr>
          <w:rFonts w:ascii="Calibri" w:hAnsi="Calibri" w:cs="Arial"/>
          <w:sz w:val="24"/>
          <w:szCs w:val="24"/>
        </w:rPr>
        <w:t>e</w:t>
      </w:r>
      <w:r w:rsidRPr="00C45206">
        <w:rPr>
          <w:rFonts w:ascii="Calibri" w:hAnsi="Calibri" w:cs="Arial"/>
          <w:sz w:val="24"/>
          <w:szCs w:val="24"/>
        </w:rPr>
        <w:t>:</w:t>
      </w:r>
    </w:p>
    <w:p w14:paraId="54757F5F" w14:textId="166CAF26" w:rsidR="005A658A" w:rsidRPr="00B44E4D" w:rsidRDefault="005A658A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B44E4D">
        <w:rPr>
          <w:rFonts w:ascii="Calibri" w:hAnsi="Calibri" w:cs="Arial"/>
          <w:b/>
          <w:sz w:val="24"/>
          <w:szCs w:val="24"/>
        </w:rPr>
        <w:t>Sumu 2 %, prípadne 3 %, ktorú si vypočítate z Vašej dane na zaplatenie</w:t>
      </w:r>
    </w:p>
    <w:p w14:paraId="1B94CF71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>30 78 72 38</w:t>
      </w:r>
    </w:p>
    <w:p w14:paraId="36E6EC75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Pr="00485AC4">
        <w:rPr>
          <w:rFonts w:ascii="Calibri" w:hAnsi="Calibri" w:cs="Arial"/>
          <w:b/>
          <w:sz w:val="24"/>
          <w:szCs w:val="24"/>
        </w:rPr>
        <w:t>Asociácia na ochranu práv pacientov SR</w:t>
      </w:r>
    </w:p>
    <w:p w14:paraId="1F9A716A" w14:textId="77777777" w:rsidR="00B44E4D" w:rsidRPr="00C45206" w:rsidRDefault="00B44E4D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r w:rsidRPr="00485AC4">
        <w:rPr>
          <w:rFonts w:ascii="Calibri" w:hAnsi="Calibri" w:cs="Arial"/>
          <w:b/>
          <w:sz w:val="24"/>
          <w:szCs w:val="24"/>
        </w:rPr>
        <w:t>Prešovská 39, Bratislava, 821 08</w:t>
      </w:r>
    </w:p>
    <w:p w14:paraId="61756DED" w14:textId="0312C252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Ak ste v roku 20</w:t>
      </w:r>
      <w:r w:rsidR="007C1F5C">
        <w:rPr>
          <w:rFonts w:ascii="Calibri" w:hAnsi="Calibri" w:cs="Arial"/>
          <w:sz w:val="24"/>
          <w:szCs w:val="24"/>
        </w:rPr>
        <w:t>20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1CAD3640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íjmov za zdaňovacie obdobie 20</w:t>
      </w:r>
      <w:r w:rsidR="00EF7D3E">
        <w:rPr>
          <w:rFonts w:ascii="Calibri" w:hAnsi="Calibri" w:cs="Arial"/>
          <w:sz w:val="24"/>
          <w:szCs w:val="24"/>
        </w:rPr>
        <w:t>20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</w:t>
      </w:r>
      <w:r w:rsidR="000728B6">
        <w:rPr>
          <w:rFonts w:ascii="Calibri" w:hAnsi="Calibri" w:cs="Arial"/>
          <w:sz w:val="24"/>
          <w:szCs w:val="24"/>
        </w:rPr>
        <w:t>2</w:t>
      </w:r>
      <w:r w:rsidR="00EF7D3E">
        <w:rPr>
          <w:rFonts w:ascii="Calibri" w:hAnsi="Calibri" w:cs="Arial"/>
          <w:sz w:val="24"/>
          <w:szCs w:val="24"/>
        </w:rPr>
        <w:t>1</w:t>
      </w:r>
      <w:r w:rsidR="002C2ABB" w:rsidRPr="00C45206">
        <w:rPr>
          <w:rFonts w:ascii="Calibri" w:hAnsi="Calibri" w:cs="Arial"/>
          <w:sz w:val="24"/>
          <w:szCs w:val="24"/>
        </w:rPr>
        <w:t>. 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 v prospech Asociácie na ochranu práv pacientov</w:t>
      </w:r>
      <w:r w:rsidR="002C2ABB" w:rsidRPr="00C45206">
        <w:rPr>
          <w:rFonts w:ascii="Calibri" w:hAnsi="Calibri" w:cs="Arial"/>
          <w:sz w:val="24"/>
          <w:szCs w:val="24"/>
        </w:rPr>
        <w:t xml:space="preserve"> SR. </w:t>
      </w:r>
    </w:p>
    <w:p w14:paraId="7D5175A2" w14:textId="6C1427E2" w:rsidR="004321D1" w:rsidRDefault="004321D1" w:rsidP="004321D1">
      <w:pPr>
        <w:pStyle w:val="Nadpis2"/>
        <w:rPr>
          <w:b/>
          <w:color w:val="auto"/>
          <w:u w:val="single"/>
        </w:rPr>
      </w:pPr>
    </w:p>
    <w:p w14:paraId="5C4AF2AD" w14:textId="77777777" w:rsidR="004321D1" w:rsidRPr="004321D1" w:rsidRDefault="004321D1" w:rsidP="004321D1"/>
    <w:p w14:paraId="2F0EF69A" w14:textId="2CF9918C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lastRenderedPageBreak/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54D30C77" w:rsidR="007D0EDB" w:rsidRDefault="002C2AB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Ak ste v roku 20</w:t>
      </w:r>
      <w:r w:rsidR="00EF7D3E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 xml:space="preserve"> (až do termínu podania daňové</w:t>
      </w:r>
      <w:r w:rsidRPr="007D0EDB">
        <w:rPr>
          <w:rFonts w:ascii="Calibri" w:hAnsi="Calibri" w:cs="Arial"/>
          <w:sz w:val="24"/>
          <w:szCs w:val="24"/>
        </w:rPr>
        <w:t>ho priznania v roku 20</w:t>
      </w:r>
      <w:r w:rsidR="00F13616">
        <w:rPr>
          <w:rFonts w:ascii="Calibri" w:hAnsi="Calibri" w:cs="Arial"/>
          <w:sz w:val="24"/>
          <w:szCs w:val="24"/>
        </w:rPr>
        <w:t>2</w:t>
      </w:r>
      <w:r w:rsidR="00EF7D3E">
        <w:rPr>
          <w:rFonts w:ascii="Calibri" w:hAnsi="Calibri" w:cs="Arial"/>
          <w:sz w:val="24"/>
          <w:szCs w:val="24"/>
        </w:rPr>
        <w:t>1</w:t>
      </w:r>
      <w:r w:rsidR="005A658A" w:rsidRPr="007D0EDB">
        <w:rPr>
          <w:rFonts w:ascii="Calibri" w:hAnsi="Calibri" w:cs="Arial"/>
          <w:sz w:val="24"/>
          <w:szCs w:val="24"/>
        </w:rPr>
        <w:t>)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 w:rsidRPr="007D0EDB">
        <w:rPr>
          <w:rFonts w:ascii="Calibri" w:hAnsi="Calibri" w:cs="Arial"/>
          <w:sz w:val="24"/>
          <w:szCs w:val="24"/>
        </w:rPr>
        <w:t>1 celkovú sumu darov v roku 20</w:t>
      </w:r>
      <w:r w:rsidR="00EF7D3E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13D9DE3B" w:rsidR="00560ACF" w:rsidRDefault="004A11D1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Ak ste v roku 20</w:t>
      </w:r>
      <w:r w:rsidR="00EF7D3E">
        <w:rPr>
          <w:rFonts w:ascii="Calibri" w:hAnsi="Calibri" w:cs="Arial"/>
          <w:sz w:val="24"/>
          <w:szCs w:val="24"/>
        </w:rPr>
        <w:t>20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D03842C" w:rsidR="005A658A" w:rsidRPr="00560ACF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Asociáci</w:t>
      </w:r>
      <w:r w:rsidR="00AE609C">
        <w:rPr>
          <w:rFonts w:ascii="Calibri" w:hAnsi="Calibri" w:cs="Arial"/>
          <w:sz w:val="24"/>
          <w:szCs w:val="24"/>
        </w:rPr>
        <w:t>e</w:t>
      </w:r>
      <w:r w:rsidRPr="00560ACF">
        <w:rPr>
          <w:rFonts w:ascii="Calibri" w:hAnsi="Calibri" w:cs="Arial"/>
          <w:sz w:val="24"/>
          <w:szCs w:val="24"/>
        </w:rPr>
        <w:t xml:space="preserve"> na ochranu práv pacientov SR</w:t>
      </w:r>
      <w:r w:rsidR="00AE609C">
        <w:rPr>
          <w:rFonts w:ascii="Calibri" w:hAnsi="Calibri" w:cs="Arial"/>
          <w:sz w:val="24"/>
          <w:szCs w:val="24"/>
        </w:rPr>
        <w:t xml:space="preserve"> nasledovne</w:t>
      </w:r>
      <w:r w:rsidRPr="00560ACF">
        <w:rPr>
          <w:rFonts w:ascii="Calibri" w:hAnsi="Calibri" w:cs="Arial"/>
          <w:sz w:val="24"/>
          <w:szCs w:val="24"/>
        </w:rPr>
        <w:t>:</w:t>
      </w:r>
    </w:p>
    <w:p w14:paraId="0461B53D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>30 78 72 38</w:t>
      </w:r>
    </w:p>
    <w:p w14:paraId="3372A11B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Pr="00AE609C">
        <w:rPr>
          <w:rFonts w:ascii="Calibri" w:hAnsi="Calibri" w:cs="Arial"/>
          <w:b/>
          <w:sz w:val="24"/>
          <w:szCs w:val="24"/>
        </w:rPr>
        <w:t>Asociácia na ochranu práv pacientov SR</w:t>
      </w:r>
    </w:p>
    <w:p w14:paraId="13307981" w14:textId="77777777" w:rsidR="00AE609C" w:rsidRPr="00AE609C" w:rsidRDefault="00AE609C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r w:rsidRPr="00AE609C">
        <w:rPr>
          <w:rFonts w:ascii="Calibri" w:hAnsi="Calibri" w:cs="Arial"/>
          <w:b/>
          <w:sz w:val="24"/>
          <w:szCs w:val="24"/>
        </w:rPr>
        <w:t>Prešovská 39, Bratislava, 821 08</w:t>
      </w:r>
    </w:p>
    <w:p w14:paraId="780561C8" w14:textId="02E3B4F7" w:rsidR="005A658A" w:rsidRPr="00C45206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kiaľ ste si vybrali viac prijímateľov, vložte do daňového priznania ďalší list papiera ako prílohu (je uvedená na poslednej strane DP) a uveďte tam analogicky všetky potrebné identifikačné údaje o prijímateľoch a sumu, ktorú chcete v ich prospech poukázať.</w:t>
      </w:r>
      <w:r w:rsidR="004A11D1" w:rsidRPr="00C45206">
        <w:rPr>
          <w:rFonts w:ascii="Calibri" w:hAnsi="Calibri" w:cs="Arial"/>
          <w:sz w:val="24"/>
          <w:szCs w:val="24"/>
        </w:rPr>
        <w:t xml:space="preserve"> V </w:t>
      </w:r>
      <w:r w:rsidRPr="00C45206">
        <w:rPr>
          <w:rFonts w:ascii="Calibri" w:hAnsi="Calibri" w:cs="Arial"/>
          <w:sz w:val="24"/>
          <w:szCs w:val="24"/>
        </w:rPr>
        <w:t xml:space="preserve">riadku </w:t>
      </w:r>
      <w:r w:rsidR="004A11D1" w:rsidRPr="00C45206">
        <w:rPr>
          <w:rFonts w:ascii="Calibri" w:hAnsi="Calibri" w:cs="Arial"/>
          <w:sz w:val="24"/>
          <w:szCs w:val="24"/>
        </w:rPr>
        <w:t>5</w:t>
      </w:r>
      <w:r w:rsidRPr="00C45206">
        <w:rPr>
          <w:rFonts w:ascii="Calibri" w:hAnsi="Calibri" w:cs="Arial"/>
          <w:sz w:val="24"/>
          <w:szCs w:val="24"/>
        </w:rPr>
        <w:t xml:space="preserve"> uveďte, koľkým prijímateľom chcete podiel zaplatenej dane poukázať.</w:t>
      </w:r>
    </w:p>
    <w:p w14:paraId="0185338A" w14:textId="524E6244" w:rsidR="005A658A" w:rsidRPr="00AE609C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4A11D1" w:rsidRPr="00C45206">
        <w:rPr>
          <w:rFonts w:ascii="Calibri" w:hAnsi="Calibri" w:cs="Arial"/>
          <w:sz w:val="24"/>
          <w:szCs w:val="24"/>
        </w:rPr>
        <w:t>jte daňové priznanie za rok 20</w:t>
      </w:r>
      <w:r w:rsidR="000A4C61">
        <w:rPr>
          <w:rFonts w:ascii="Calibri" w:hAnsi="Calibri" w:cs="Arial"/>
          <w:sz w:val="24"/>
          <w:szCs w:val="24"/>
        </w:rPr>
        <w:t>20</w:t>
      </w:r>
      <w:r w:rsidRPr="00C45206">
        <w:rPr>
          <w:rFonts w:ascii="Calibri" w:hAnsi="Calibri" w:cs="Arial"/>
          <w:sz w:val="24"/>
          <w:szCs w:val="24"/>
        </w:rPr>
        <w:t xml:space="preserve"> do </w:t>
      </w:r>
      <w:r w:rsidR="008000B6" w:rsidRPr="00C45206">
        <w:rPr>
          <w:rFonts w:ascii="Calibri" w:hAnsi="Calibri" w:cs="Arial"/>
          <w:sz w:val="24"/>
          <w:szCs w:val="24"/>
        </w:rPr>
        <w:t>31. marca 20</w:t>
      </w:r>
      <w:r w:rsidR="008000B6">
        <w:rPr>
          <w:rFonts w:ascii="Calibri" w:hAnsi="Calibri" w:cs="Arial"/>
          <w:sz w:val="24"/>
          <w:szCs w:val="24"/>
        </w:rPr>
        <w:t>2</w:t>
      </w:r>
      <w:r w:rsidR="000A4C61">
        <w:rPr>
          <w:rFonts w:ascii="Calibri" w:hAnsi="Calibri" w:cs="Arial"/>
          <w:sz w:val="24"/>
          <w:szCs w:val="24"/>
        </w:rPr>
        <w:t>1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8000B6">
        <w:rPr>
          <w:rFonts w:ascii="Calibri" w:hAnsi="Calibri" w:cs="Arial"/>
          <w:sz w:val="24"/>
          <w:szCs w:val="24"/>
        </w:rPr>
        <w:t xml:space="preserve">a </w:t>
      </w:r>
      <w:r w:rsidRPr="00C45206">
        <w:rPr>
          <w:rFonts w:ascii="Calibri" w:hAnsi="Calibri" w:cs="Arial"/>
          <w:sz w:val="24"/>
          <w:szCs w:val="24"/>
        </w:rPr>
        <w:t>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ašej zaplatenej dane v prospech Asociácie na ochranu práv pacientov.</w:t>
      </w:r>
    </w:p>
    <w:p w14:paraId="6E16EE9A" w14:textId="78BA0ECC" w:rsidR="005A658A" w:rsidRPr="00AE609C" w:rsidRDefault="005A658A" w:rsidP="005A658A">
      <w:pPr>
        <w:ind w:left="426"/>
        <w:rPr>
          <w:sz w:val="24"/>
          <w:szCs w:val="24"/>
        </w:rPr>
      </w:pPr>
      <w:r w:rsidRPr="00AE609C">
        <w:rPr>
          <w:sz w:val="24"/>
          <w:szCs w:val="24"/>
        </w:rPr>
        <w:t>Ďakujeme</w:t>
      </w:r>
      <w:r w:rsidR="00AE609C">
        <w:rPr>
          <w:sz w:val="24"/>
          <w:szCs w:val="24"/>
        </w:rPr>
        <w:t xml:space="preserve">. </w:t>
      </w:r>
    </w:p>
    <w:p w14:paraId="7684E284" w14:textId="77777777" w:rsidR="00227FF5" w:rsidRPr="00AE609C" w:rsidRDefault="00227FF5" w:rsidP="005A658A">
      <w:pPr>
        <w:spacing w:after="0"/>
        <w:ind w:left="426"/>
        <w:jc w:val="both"/>
        <w:outlineLvl w:val="0"/>
        <w:rPr>
          <w:rFonts w:ascii="Calibri" w:hAnsi="Calibri"/>
          <w:sz w:val="24"/>
          <w:szCs w:val="24"/>
        </w:rPr>
      </w:pPr>
      <w:r w:rsidRPr="00AE609C">
        <w:rPr>
          <w:sz w:val="24"/>
          <w:szCs w:val="24"/>
        </w:rPr>
        <w:t>PhDr. Mária Lévyová</w:t>
      </w:r>
    </w:p>
    <w:p w14:paraId="62F2E8D2" w14:textId="77777777" w:rsidR="00227FF5" w:rsidRPr="00AE609C" w:rsidRDefault="00227FF5" w:rsidP="005A658A">
      <w:pPr>
        <w:spacing w:after="0"/>
        <w:ind w:left="426"/>
        <w:jc w:val="both"/>
        <w:rPr>
          <w:rFonts w:ascii="Calibri" w:hAnsi="Calibri"/>
          <w:sz w:val="24"/>
          <w:szCs w:val="24"/>
        </w:rPr>
      </w:pPr>
      <w:r w:rsidRPr="00AE609C">
        <w:rPr>
          <w:sz w:val="24"/>
          <w:szCs w:val="24"/>
        </w:rPr>
        <w:t>prezidentka AOPP</w:t>
      </w:r>
    </w:p>
    <w:p w14:paraId="1BDABEB2" w14:textId="560EB771" w:rsidR="00227FF5" w:rsidRPr="00AE609C" w:rsidRDefault="00227FF5" w:rsidP="005A658A">
      <w:pPr>
        <w:spacing w:after="0"/>
        <w:ind w:left="426"/>
        <w:jc w:val="both"/>
        <w:rPr>
          <w:rFonts w:ascii="Calibri" w:hAnsi="Calibri"/>
          <w:sz w:val="24"/>
          <w:szCs w:val="24"/>
        </w:rPr>
      </w:pPr>
      <w:r w:rsidRPr="00AE609C">
        <w:rPr>
          <w:sz w:val="24"/>
          <w:szCs w:val="24"/>
        </w:rPr>
        <w:t xml:space="preserve">Email: </w:t>
      </w:r>
      <w:hyperlink r:id="rId11" w:history="1">
        <w:r w:rsidR="00AE609C" w:rsidRPr="0079096A">
          <w:rPr>
            <w:rStyle w:val="Hypertextovprepojenie"/>
            <w:sz w:val="24"/>
            <w:szCs w:val="24"/>
          </w:rPr>
          <w:t>maria.levyova@aopp.sk</w:t>
        </w:r>
      </w:hyperlink>
      <w:r w:rsidR="00AE609C">
        <w:rPr>
          <w:sz w:val="24"/>
          <w:szCs w:val="24"/>
        </w:rPr>
        <w:t xml:space="preserve"> </w:t>
      </w:r>
    </w:p>
    <w:p w14:paraId="721AC86D" w14:textId="65DEA241" w:rsidR="00361FEC" w:rsidRPr="00AE609C" w:rsidRDefault="00227FF5" w:rsidP="005A658A">
      <w:pPr>
        <w:spacing w:after="0"/>
        <w:ind w:left="426"/>
        <w:jc w:val="both"/>
        <w:rPr>
          <w:sz w:val="24"/>
          <w:szCs w:val="24"/>
        </w:rPr>
      </w:pPr>
      <w:r w:rsidRPr="00AE609C">
        <w:rPr>
          <w:sz w:val="24"/>
          <w:szCs w:val="24"/>
        </w:rPr>
        <w:t xml:space="preserve">Tel: </w:t>
      </w:r>
      <w:r w:rsidR="004A11D1" w:rsidRPr="00AE609C">
        <w:rPr>
          <w:rFonts w:cs="Arial"/>
          <w:iCs/>
          <w:sz w:val="24"/>
          <w:szCs w:val="24"/>
        </w:rPr>
        <w:t xml:space="preserve">+421 </w:t>
      </w:r>
      <w:r w:rsidRPr="00AE609C">
        <w:rPr>
          <w:rFonts w:cs="Arial"/>
          <w:iCs/>
          <w:sz w:val="24"/>
          <w:szCs w:val="24"/>
        </w:rPr>
        <w:t>915 572 760</w:t>
      </w: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  <w:r w:rsidRPr="00AE609C">
        <w:rPr>
          <w:rFonts w:cs="Arial"/>
          <w:iCs/>
          <w:sz w:val="24"/>
          <w:szCs w:val="24"/>
        </w:rPr>
        <w:tab/>
      </w:r>
    </w:p>
    <w:sectPr w:rsidR="00361FEC" w:rsidRPr="00AE609C" w:rsidSect="002C2ABB">
      <w:headerReference w:type="default" r:id="rId12"/>
      <w:footerReference w:type="default" r:id="rId13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D256" w14:textId="77777777" w:rsidR="00FC358D" w:rsidRDefault="00FC358D">
      <w:pPr>
        <w:spacing w:after="0" w:line="240" w:lineRule="auto"/>
      </w:pPr>
      <w:r>
        <w:separator/>
      </w:r>
    </w:p>
  </w:endnote>
  <w:endnote w:type="continuationSeparator" w:id="0">
    <w:p w14:paraId="5E5D4B4C" w14:textId="77777777" w:rsidR="00FC358D" w:rsidRDefault="00FC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33EB" w14:textId="77777777" w:rsidR="000416E2" w:rsidRDefault="000416E2">
    <w:pPr>
      <w:spacing w:after="0" w:line="240" w:lineRule="auto"/>
      <w:jc w:val="center"/>
      <w:rPr>
        <w:b/>
      </w:rPr>
    </w:pPr>
    <w:r>
      <w:rPr>
        <w:b/>
        <w:noProof/>
        <w:lang w:eastAsia="sk-SK"/>
      </w:rPr>
      <w:drawing>
        <wp:anchor distT="0" distB="12700" distL="114300" distR="114300" simplePos="0" relativeHeight="251659264" behindDoc="1" locked="0" layoutInCell="1" allowOverlap="1" wp14:anchorId="142BEF8F" wp14:editId="7491F279">
          <wp:simplePos x="0" y="0"/>
          <wp:positionH relativeFrom="column">
            <wp:posOffset>4508500</wp:posOffset>
          </wp:positionH>
          <wp:positionV relativeFrom="paragraph">
            <wp:posOffset>-558800</wp:posOffset>
          </wp:positionV>
          <wp:extent cx="2222500" cy="749300"/>
          <wp:effectExtent l="0" t="0" r="0" b="0"/>
          <wp:wrapNone/>
          <wp:docPr id="10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C962" w14:textId="77777777" w:rsidR="00FC358D" w:rsidRDefault="00FC358D">
      <w:pPr>
        <w:spacing w:after="0" w:line="240" w:lineRule="auto"/>
      </w:pPr>
      <w:r>
        <w:separator/>
      </w:r>
    </w:p>
  </w:footnote>
  <w:footnote w:type="continuationSeparator" w:id="0">
    <w:p w14:paraId="72AE2704" w14:textId="77777777" w:rsidR="00FC358D" w:rsidRDefault="00FC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681A" w14:textId="77777777" w:rsidR="000416E2" w:rsidRDefault="000416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81C54D3" wp14:editId="11EEE09F">
          <wp:simplePos x="0" y="0"/>
          <wp:positionH relativeFrom="column">
            <wp:posOffset>5626100</wp:posOffset>
          </wp:positionH>
          <wp:positionV relativeFrom="paragraph">
            <wp:posOffset>-93345</wp:posOffset>
          </wp:positionV>
          <wp:extent cx="1079500" cy="128270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5"/>
    <w:rsid w:val="000416E2"/>
    <w:rsid w:val="00057780"/>
    <w:rsid w:val="000728B6"/>
    <w:rsid w:val="000A4C61"/>
    <w:rsid w:val="000C14FA"/>
    <w:rsid w:val="00105B93"/>
    <w:rsid w:val="00125540"/>
    <w:rsid w:val="00181C29"/>
    <w:rsid w:val="00182E6E"/>
    <w:rsid w:val="001B55B8"/>
    <w:rsid w:val="00227FF5"/>
    <w:rsid w:val="002C2ABB"/>
    <w:rsid w:val="002F4290"/>
    <w:rsid w:val="00361FEC"/>
    <w:rsid w:val="00381DDC"/>
    <w:rsid w:val="003A69E8"/>
    <w:rsid w:val="003A79E2"/>
    <w:rsid w:val="003C5B36"/>
    <w:rsid w:val="004255FF"/>
    <w:rsid w:val="004321D1"/>
    <w:rsid w:val="00463968"/>
    <w:rsid w:val="00484A29"/>
    <w:rsid w:val="00485AC4"/>
    <w:rsid w:val="004915D3"/>
    <w:rsid w:val="004A11D1"/>
    <w:rsid w:val="004E6E67"/>
    <w:rsid w:val="00560ACF"/>
    <w:rsid w:val="005A2E9F"/>
    <w:rsid w:val="005A658A"/>
    <w:rsid w:val="005B3BB8"/>
    <w:rsid w:val="005B520B"/>
    <w:rsid w:val="00612167"/>
    <w:rsid w:val="0073085F"/>
    <w:rsid w:val="007345E1"/>
    <w:rsid w:val="00772BA8"/>
    <w:rsid w:val="007C0397"/>
    <w:rsid w:val="007C1F5C"/>
    <w:rsid w:val="007D0EDB"/>
    <w:rsid w:val="008000B6"/>
    <w:rsid w:val="00813157"/>
    <w:rsid w:val="00841420"/>
    <w:rsid w:val="00850A5A"/>
    <w:rsid w:val="00857AC8"/>
    <w:rsid w:val="00877C95"/>
    <w:rsid w:val="008C33FE"/>
    <w:rsid w:val="008E3EB2"/>
    <w:rsid w:val="00926F73"/>
    <w:rsid w:val="00957A80"/>
    <w:rsid w:val="009E365C"/>
    <w:rsid w:val="00A43D76"/>
    <w:rsid w:val="00A92A0D"/>
    <w:rsid w:val="00AE609C"/>
    <w:rsid w:val="00AF1BEF"/>
    <w:rsid w:val="00B44E4D"/>
    <w:rsid w:val="00B729FE"/>
    <w:rsid w:val="00B96824"/>
    <w:rsid w:val="00BE3007"/>
    <w:rsid w:val="00C24070"/>
    <w:rsid w:val="00C45206"/>
    <w:rsid w:val="00D45600"/>
    <w:rsid w:val="00D551EE"/>
    <w:rsid w:val="00DC2E9E"/>
    <w:rsid w:val="00E23561"/>
    <w:rsid w:val="00ED5CB8"/>
    <w:rsid w:val="00EE512F"/>
    <w:rsid w:val="00EF7D3E"/>
    <w:rsid w:val="00F13616"/>
    <w:rsid w:val="00F3743D"/>
    <w:rsid w:val="00F608D5"/>
    <w:rsid w:val="00F71E83"/>
    <w:rsid w:val="00F76B9C"/>
    <w:rsid w:val="00F90FE7"/>
    <w:rsid w:val="00FA3DFA"/>
    <w:rsid w:val="00FC284F"/>
    <w:rsid w:val="00FC358D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levyova@aopp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12" ma:contentTypeDescription="Umožňuje vytvoriť nový dokument." ma:contentTypeScope="" ma:versionID="a5e7ac832ae5271796afacaad85532da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e88338d55b09098f178de7bb95253590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297-ECB7-4051-A6C2-4D3CB7551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52D3A-6BDE-426B-9777-FF8909C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ucia Ballayová</cp:lastModifiedBy>
  <cp:revision>32</cp:revision>
  <dcterms:created xsi:type="dcterms:W3CDTF">2019-01-11T13:39:00Z</dcterms:created>
  <dcterms:modified xsi:type="dcterms:W3CDTF">2021-02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